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8325CC" w:rsidRPr="00F1426F" w:rsidRDefault="008325CC" w:rsidP="00AF01F7">
      <w:pPr>
        <w:pStyle w:val="Kop3"/>
      </w:pPr>
      <w:bookmarkStart w:id="166" w:name="_Ref_f62ca91f37424cddfd64cacedf44f664_1"/>
      <w:r>
        <w:t>D</w:t>
      </w:r>
      <w:r w:rsidRPr="00F1426F">
        <w:t xml:space="preserve">e bedoeling van het annoteren met </w:t>
      </w:r>
      <w:r>
        <w:t>OW-object</w:t>
      </w:r>
      <w:r w:rsidRPr="00F1426F">
        <w:t>en</w:t>
      </w:r>
      <w:bookmarkEnd w:id="166"/>
    </w:p>
    <w:p w14:paraId="5028FA5F" w14:textId="339DF56D" w:rsidR="008325CC" w:rsidRDefault="008325CC"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de artikelen getoond waarin Juridische regels zijn geannoteerd met die Activiteit. Ook worden in het bijbehorende kaartbeeld alle Locaties getoond die bij die artikelen en die Activiteit-annotatie horen.</w:t>
      </w:r>
    </w:p>
    <w:p w14:paraId="2ED78978" w14:textId="4F19FB15" w:rsidR="008325CC" w:rsidRPr="00F1426F" w:rsidRDefault="008325CC"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8325CC" w:rsidRPr="00F1426F" w:rsidRDefault="008325CC"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8325CC" w:rsidRPr="00B26823" w:rsidRDefault="008325CC"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8325CC" w:rsidRPr="00F1426F" w:rsidRDefault="008325CC" w:rsidP="00AF01F7">
      <w:pPr>
        <w:pStyle w:val="Figuurbijschrift"/>
      </w:pPr>
      <w:r w:rsidRPr="00F1426F">
        <w:t>Voorbeeld bedoeling van IMOW, activiteit in omgevingsplan</w:t>
      </w:r>
    </w:p>
    <w:p w14:paraId="4249886C" w14:textId="414688F5" w:rsidR="008325CC" w:rsidRPr="00F1426F" w:rsidRDefault="008325CC" w:rsidP="00AF01F7">
      <w:r w:rsidRPr="00F1426F">
        <w:t xml:space="preserve">Bovenstaande afbeelding toont het grondgebied van een gemeente en </w:t>
      </w:r>
      <w:r>
        <w:t xml:space="preserve">de </w:t>
      </w:r>
      <w:r w:rsidRPr="00F1426F">
        <w:t>Locatie</w:t>
      </w:r>
      <w:r>
        <w:t xml:space="preserve">, </w:t>
      </w:r>
      <w:r w:rsidRPr="00FE26ED">
        <w:t>bestaande uit drie Gebieden (eventueel gegroepeerd in één Gebiedengroep),</w:t>
      </w:r>
      <w:r w:rsidRPr="00F1426F">
        <w:t xml:space="preserve"> die </w:t>
      </w:r>
      <w:r>
        <w:t>hoort</w:t>
      </w:r>
      <w:r w:rsidRPr="00F1426F">
        <w:t xml:space="preserve"> bij de Juridische regel van artikel 2.10. Ter plaatse van deze Locatie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8325CC" w:rsidRPr="00B26823" w:rsidRDefault="008325CC"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8325CC" w:rsidRPr="00F1426F" w:rsidRDefault="008325CC" w:rsidP="00AF01F7">
      <w:pPr>
        <w:pStyle w:val="Figuurbijschrift"/>
      </w:pPr>
      <w:r w:rsidRPr="00F1426F">
        <w:t>Voorbeeld bedoeling van IMOW, omgevingsvisie</w:t>
      </w:r>
    </w:p>
    <w:p w14:paraId="7DBDE778" w14:textId="39FA4B82" w:rsidR="008325CC" w:rsidRPr="00F1426F" w:rsidRDefault="008325CC" w:rsidP="00AF01F7">
      <w:r w:rsidRPr="00F1426F">
        <w:lastRenderedPageBreak/>
        <w:t xml:space="preserve">Bovenstaande afbeelding toont het grondgebied van een provincie en </w:t>
      </w:r>
      <w:r>
        <w:t>de</w:t>
      </w:r>
      <w:r w:rsidRPr="00F1426F">
        <w:t xml:space="preserve"> Locatie</w:t>
      </w:r>
      <w:r>
        <w:t xml:space="preserve">, </w:t>
      </w:r>
      <w:r w:rsidRPr="001F174F">
        <w:t>bestaande uit drie Gebieden (eventueel gegroepeerd in één Gebiedengroep),</w:t>
      </w:r>
      <w:r w:rsidRPr="00F1426F">
        <w:t xml:space="preserve"> die </w:t>
      </w:r>
      <w:r>
        <w:t>hoort</w:t>
      </w:r>
      <w:r w:rsidRPr="00F1426F">
        <w:t xml:space="preserve"> bij een hoofdstuk in de omgevingsvisie over kantoorontwikkelingslocaties. In haar omgevingsvisie legt de provincie vast dat zij de haar ter beschikking staande middelen wil inzetten om deze </w:t>
      </w:r>
      <w:r>
        <w:t>gebieden</w:t>
      </w:r>
      <w:r w:rsidRPr="00F1426F">
        <w:t xml:space="preserve">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